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val="de-CH" w:eastAsia="en-US"/>
        </w:rPr>
      </w:pPr>
      <w:r>
        <w:rPr>
          <w:b/>
          <w:sz w:val="32"/>
          <w:szCs w:val="32"/>
          <w:lang w:val="de-CH" w:eastAsia="en-US"/>
        </w:rPr>
        <w:t>Coaching durant une formation</w:t>
      </w:r>
    </w:p>
    <w:p>
      <w:pPr>
        <w:rPr>
          <w:b/>
          <w:sz w:val="32"/>
          <w:szCs w:val="32"/>
          <w:lang w:val="de-CH"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proofErr w:type="gramStart"/>
            <w:r>
              <w:t>de</w:t>
            </w:r>
            <w:proofErr w:type="gramEnd"/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proofErr w:type="gramStart"/>
            <w:r>
              <w:t>à</w:t>
            </w:r>
            <w:proofErr w:type="gramEnd"/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Untertite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perçu des </w:t>
      </w:r>
      <w:r>
        <w:rPr>
          <w:rFonts w:cs="Arial"/>
          <w:szCs w:val="22"/>
        </w:rPr>
        <w:t xml:space="preserve">prestations </w:t>
      </w:r>
      <w:r>
        <w:rPr>
          <w:rFonts w:cs="Arial"/>
          <w:szCs w:val="22"/>
          <w:lang w:val="de-CH"/>
        </w:rPr>
        <w:t xml:space="preserve">de </w:t>
      </w:r>
      <w:proofErr w:type="spellStart"/>
      <w:r>
        <w:rPr>
          <w:rFonts w:cs="Arial"/>
          <w:szCs w:val="22"/>
          <w:lang w:val="de-CH"/>
        </w:rPr>
        <w:t>coaching</w:t>
      </w:r>
      <w:proofErr w:type="spellEnd"/>
    </w:p>
    <w:tbl>
      <w:tblPr>
        <w:tblStyle w:val="Tabellenraster3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  <w:r>
              <w:t>L’aperçu des prestations du coaching fait partie intégrante du rapport final. Au besoin, les aperçus des prestations peuvent également être demandés comme partie intégrante des rapports intermédiaires par le SRP.</w:t>
            </w:r>
          </w:p>
        </w:tc>
      </w:tr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t>Aperçu des prestations</w:t>
            </w:r>
            <w:r>
              <w:rPr>
                <w:rStyle w:val="IVBETextNormalZchn"/>
              </w:rPr>
              <w:t xml:space="preserve"> disponible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843902554"/>
                <w:placeholder>
                  <w:docPart w:val="A674B1B3B3D442D4802F079E28A9BBED"/>
                </w:placeholder>
                <w:dropDownList>
                  <w:listItem w:displayText=" --- Faire une sélection ---" w:value=" --- Faire une sélection ---"/>
                  <w:listItem w:displayText="Oui " w:value="Oui "/>
                  <w:listItem w:displayText="Non" w:value="No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  <w:bookmarkStart w:id="0" w:name="_GoBack"/>
      <w:bookmarkEnd w:id="0"/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lastRenderedPageBreak/>
        <w:t>Aperçu des prestations de coachi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>
        <w:tc>
          <w:tcPr>
            <w:tcW w:w="1985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rPr>
                <w:rStyle w:val="IVBETextNormalZchn"/>
              </w:rPr>
              <w:t>Annexe disponible:</w:t>
            </w:r>
          </w:p>
        </w:tc>
        <w:tc>
          <w:tcPr>
            <w:tcW w:w="7587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-1787880229"/>
                <w:placeholder>
                  <w:docPart w:val="1D83926288F14B2D8E9E022CB102EDAD"/>
                </w:placeholder>
                <w:dropDownList>
                  <w:listItem w:displayText=" --- Faire une sélection ---" w:value=" --- Faire une sélection ---"/>
                  <w:listItem w:displayText="Oui - fin de la décision en cours" w:value="Oui - fin de la décision en cours"/>
                  <w:listItem w:displayText="Oui - sur demande " w:value="Oui - sur demande "/>
                  <w:listItem w:displayText="Non" w:value="No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 xml:space="preserve">Annexes concernant le déroulement de la formation  </w:t>
      </w:r>
    </w:p>
    <w:tbl>
      <w:tblPr>
        <w:tblStyle w:val="Tabellenraster"/>
        <w:tblpPr w:leftFromText="141" w:rightFromText="141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446"/>
      </w:tblGrid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b/>
              </w:rPr>
              <w:t>CFC / AFP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lletin semestriel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formation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valuation CI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stage pendant la formation dans l’institution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82" w:hanging="28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ertificat de capacité / attestation de formation professionnelle </w:t>
            </w:r>
            <w:r>
              <w:br/>
              <w:t>(fin de la formation)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</w:p>
        </w:tc>
      </w:tr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b/>
              </w:rPr>
              <w:t>FPra selon Insos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scolaire semestriel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formation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stage pendant la formation dans l’institution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ttestation de compétence selon Insos (fin de la formation)</w:t>
            </w:r>
          </w:p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</w:rPr>
            </w:pPr>
          </w:p>
        </w:tc>
      </w:tr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b/>
              </w:rPr>
              <w:t>Formation élémentaire AI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scolaire semestriel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formation 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ertificat final après la formation élémentaire AI (fin de la formation)</w:t>
            </w:r>
          </w:p>
        </w:tc>
      </w:tr>
      <w:tr>
        <w:tc>
          <w:tcPr>
            <w:tcW w:w="9572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Autres attestations scolaires, d’études et de cours:</w:t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rFonts w:cs="Arial"/>
          <w:color w:val="000000"/>
        </w:rPr>
      </w:pPr>
    </w:p>
    <w:p/>
    <w:p/>
    <w:p/>
    <w:p/>
    <w:p/>
    <w:p/>
    <w:p/>
    <w:p/>
    <w:p/>
    <w:p/>
    <w:p>
      <w:pPr>
        <w:pStyle w:val="IVBETitel"/>
        <w:numPr>
          <w:ilvl w:val="0"/>
          <w:numId w:val="6"/>
        </w:numPr>
      </w:pPr>
      <w:r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Aufzhlung"/>
        <w:spacing w:after="170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 xml:space="preserve">Objectif: Obtention du diplôme de formation (à compléter pendant la formation en cours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à la probabilité de la réussite au diplôme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vont dans le sens de la réussite au diplôme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menacent la réussite au diplôme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</w:p>
    <w:p>
      <w:pPr>
        <w:pStyle w:val="IVBETextNormal"/>
        <w:rPr>
          <w:highlight w:val="yellow"/>
        </w:rPr>
      </w:pPr>
    </w:p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Temps de présence pendant la période sous revue</w:t>
      </w:r>
    </w:p>
    <w:p>
      <w:pPr>
        <w:pStyle w:val="IVBETextNormal"/>
      </w:pP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Horaires de travail habituels dans l’entreprise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  <w:r>
              <w:rPr>
                <w:color w:val="000000"/>
              </w:rPr>
              <w:t xml:space="preserve"> / semain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convenu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/>
        </w:rPr>
      </w:pPr>
      <w:r>
        <w:rPr>
          <w:lang w:val="de-CH"/>
        </w:rPr>
        <w:br w:type="page"/>
      </w: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lastRenderedPageBreak/>
        <w:t>Résultat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lang w:val="de-CH"/>
        </w:rPr>
      </w:pPr>
      <w:r>
        <w:rPr>
          <w:rFonts w:cs="Arial"/>
          <w:lang w:val="de-CH"/>
        </w:rPr>
        <w:t xml:space="preserve">Conclusions de la mesur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1064"/>
        <w:gridCol w:w="1063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Des indications quant aux résultats sont-elles possibles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09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t de laisser le tableau vierge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Possibilité de placement sur le marché primaire du travail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41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s domaines d’activité sont-ils appropriés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s activités sont-elles appropriées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Existe-t-il des restrictions concernant le cadre de travail? 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7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(prière de justifier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 prestation peut-elle être fournie dans les domaines d’activité et activités appropriés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t xml:space="preserve">Taux d’occupation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Remarque relative à la quantité</w:t>
            </w:r>
          </w:p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Une quantité de 100% correspond à un rendement moyen normal. La performance quantitative peut ainsi être supérieure à 100%. 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color w:val="000000"/>
              </w:rPr>
              <w:t xml:space="preserve">Qualité: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952137389"/>
                <w:placeholder>
                  <w:docPart w:val="C686E04ABA834326A36221593201F46E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 cas de diminutions du rendement: 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beforeLines="60" w:before="144" w:after="120" w:line="280" w:lineRule="exact"/>
            </w:pPr>
            <w:r>
              <w:lastRenderedPageBreak/>
              <w:t xml:space="preserve">Celles-ci s’expliquent-elles par des atteintes à la santé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beforeLines="60" w:before="144" w:after="120"/>
              <w:outlineLvl w:val="0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beforeLines="60" w:before="144" w:after="120"/>
              <w:outlineLvl w:val="0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certa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beforeLines="60" w:before="144" w:after="120"/>
            </w:pP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beforeLines="60" w:before="144" w:after="120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trHeight w:val="555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beforeLines="60" w:before="144" w:after="120" w:line="280" w:lineRule="exact"/>
            </w:pPr>
            <w:r>
              <w:t xml:space="preserve">Quel salaire brut usuel sur le marché pourrait-il être obtenu </w:t>
            </w:r>
            <w:r>
              <w:rPr>
                <w:u w:val="single"/>
              </w:rPr>
              <w:t>sans</w:t>
            </w:r>
            <w:r>
              <w:t xml:space="preserve"> diminution du rendement?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Salaire mensuel: CHF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 ou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</w:rPr>
              <w:t>Source:</w:t>
            </w:r>
          </w:p>
        </w:tc>
      </w:tr>
      <w:tr>
        <w:trPr>
          <w:trHeight w:val="555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/>
            </w:pPr>
          </w:p>
        </w:tc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Salaire horaire: CHF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1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/>
              <w:rPr>
                <w:rFonts w:cs="Arial"/>
                <w:color w:val="000000"/>
              </w:rPr>
            </w:pPr>
          </w:p>
        </w:tc>
      </w:tr>
      <w:tr>
        <w:trPr>
          <w:trHeight w:val="833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beforeLines="60" w:before="144" w:after="120" w:line="280" w:lineRule="exact"/>
            </w:pPr>
            <w:r>
              <w:t xml:space="preserve">Quel </w:t>
            </w:r>
            <w:r>
              <w:rPr>
                <w:u w:val="single"/>
              </w:rPr>
              <w:t>salaire</w:t>
            </w:r>
            <w:r>
              <w:t xml:space="preserve"> peut-il vraisemblablement être généré en tenant compte des atteintes à la santé?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Salaire mensuel: CHF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 ou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 w:line="280" w:lineRule="exact"/>
              <w:rPr>
                <w:rFonts w:cs="Arial"/>
                <w:color w:val="000000"/>
              </w:rPr>
            </w:pPr>
          </w:p>
        </w:tc>
      </w:tr>
      <w:tr>
        <w:trPr>
          <w:trHeight w:val="832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beforeLines="60" w:before="144" w:after="120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Salaire horaire: CHF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Untertitel"/>
      </w:pPr>
    </w:p>
    <w:p>
      <w:pPr>
        <w:pStyle w:val="IVBETextNormal"/>
      </w:pP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t>Recherche d’emploi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ituation actuelle de la recherche d`emploi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Quel type d`emploi est recherché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Apprentissage 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Emploi à durée indéterminé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pas de recherche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Y a-t-il une offre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tabs>
                <w:tab w:val="left" w:pos="1096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Oui</w:t>
            </w:r>
            <w:r>
              <w:rPr>
                <w:lang w:eastAsia="en-US"/>
              </w:rPr>
              <w:tab/>
            </w: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Non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i oui – description de l`offre: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oter la date de début: </w:t>
            </w: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Si non - justification: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Nom / adresse de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Personne compétente dans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Coordonnées de la personne compétente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  <w:rPr>
          <w:b/>
          <w:lang w:val="de-CH" w:eastAsia="en-US"/>
        </w:rPr>
      </w:pPr>
    </w:p>
    <w:p>
      <w:pPr>
        <w:rPr>
          <w:sz w:val="18"/>
          <w:szCs w:val="18"/>
          <w:lang w:eastAsia="de-CH"/>
        </w:rPr>
      </w:pPr>
      <w:r>
        <w:rPr>
          <w:b/>
          <w:sz w:val="18"/>
          <w:szCs w:val="18"/>
        </w:rPr>
        <w:br w:type="page"/>
      </w: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lastRenderedPageBreak/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/>
    <w:p>
      <w:pPr>
        <w:pStyle w:val="IVBETextNormal"/>
        <w:sectPr>
          <w:footerReference w:type="default" r:id="rId8"/>
          <w:headerReference w:type="first" r:id="rId9"/>
          <w:footerReference w:type="first" r:id="rId10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01.03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8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</w:t>
    </w:r>
    <w:proofErr w:type="spellStart"/>
    <w:r>
      <w:rPr>
        <w:sz w:val="16"/>
        <w:szCs w:val="16"/>
      </w:rPr>
      <w:t>be</w:t>
    </w:r>
    <w:proofErr w:type="spellEnd"/>
    <w:r>
      <w:rPr>
        <w:sz w:val="16"/>
        <w:szCs w:val="16"/>
      </w:rPr>
      <w:t xml:space="preserve">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Seite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table" w:customStyle="1" w:styleId="Tabellenraster3">
    <w:name w:val="Tabellenraster3"/>
    <w:basedOn w:val="NormaleTabelle"/>
    <w:next w:val="Tabellenraster"/>
    <w:locked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1D83926288F14B2D8E9E022CB102E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C98D2-A358-4983-AFBD-7B037B876191}"/>
      </w:docPartPr>
      <w:docPartBody>
        <w:p>
          <w:pPr>
            <w:pStyle w:val="1D83926288F14B2D8E9E022CB102EDA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686E04ABA834326A36221593201F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B7361-9637-4925-9064-C75000F4D249}"/>
      </w:docPartPr>
      <w:docPartBody>
        <w:p>
          <w:pPr>
            <w:pStyle w:val="C686E04ABA834326A36221593201F46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A674B1B3B3D442D4802F079E28A9B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29777-3643-489B-9CAB-CCB13EF93141}"/>
      </w:docPartPr>
      <w:docPartBody>
        <w:p>
          <w:pPr>
            <w:pStyle w:val="A674B1B3B3D442D4802F079E28A9BBED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A674B1B3B3D442D4802F079E28A9BBED">
    <w:name w:val="A674B1B3B3D442D4802F079E28A9B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FEA1-BC9D-4209-8C5D-85313742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5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3</cp:revision>
  <dcterms:created xsi:type="dcterms:W3CDTF">2024-02-09T11:31:00Z</dcterms:created>
  <dcterms:modified xsi:type="dcterms:W3CDTF">2024-02-09T11:31:00Z</dcterms:modified>
</cp:coreProperties>
</file>